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A533AC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A533AC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A533AC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A533AC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A533AC" w:rsidRDefault="00FE449D" w:rsidP="00E32310">
      <w:pPr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A533AC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E94B4B" w:rsidRPr="00A533AC">
        <w:rPr>
          <w:rFonts w:ascii="Times New Roman" w:hAnsi="Times New Roman" w:cs="Times New Roman"/>
          <w:szCs w:val="20"/>
          <w:lang w:val="sr-Cyrl-CS"/>
        </w:rPr>
        <w:t>1</w:t>
      </w:r>
      <w:r w:rsidR="008C6B52" w:rsidRPr="00A533AC">
        <w:rPr>
          <w:rFonts w:ascii="Times New Roman" w:hAnsi="Times New Roman" w:cs="Times New Roman"/>
          <w:szCs w:val="20"/>
        </w:rPr>
        <w:t>812</w:t>
      </w:r>
      <w:r w:rsidR="00E32310" w:rsidRPr="00A533AC">
        <w:rPr>
          <w:rFonts w:ascii="Times New Roman" w:hAnsi="Times New Roman" w:cs="Times New Roman"/>
          <w:szCs w:val="20"/>
          <w:lang w:val="sr-Cyrl-CS"/>
        </w:rPr>
        <w:t>/5-</w:t>
      </w:r>
      <w:r w:rsidR="008C6B52" w:rsidRPr="00A533AC">
        <w:rPr>
          <w:rFonts w:ascii="Times New Roman" w:hAnsi="Times New Roman" w:cs="Times New Roman"/>
          <w:szCs w:val="20"/>
        </w:rPr>
        <w:t>2</w:t>
      </w:r>
      <w:r w:rsidR="00593134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</w:t>
      </w:r>
      <w:r w:rsidR="007F0A82" w:rsidRPr="00A533AC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8C6B52" w:rsidRPr="00A533AC">
        <w:rPr>
          <w:rFonts w:ascii="Times New Roman" w:hAnsi="Times New Roman" w:cs="Times New Roman"/>
          <w:color w:val="000000"/>
          <w:szCs w:val="20"/>
        </w:rPr>
        <w:t>13.04</w:t>
      </w:r>
      <w:r w:rsidR="00F16D6E" w:rsidRPr="00A533AC">
        <w:rPr>
          <w:rFonts w:ascii="Times New Roman" w:hAnsi="Times New Roman" w:cs="Times New Roman"/>
          <w:color w:val="000000"/>
          <w:szCs w:val="20"/>
          <w:lang w:val="sr-Cyrl-CS"/>
        </w:rPr>
        <w:t>.2018</w:t>
      </w:r>
      <w:r w:rsidR="007F0A82" w:rsidRPr="00A533AC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A533AC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FE449D" w:rsidRPr="00A533AC" w:rsidRDefault="00FE449D" w:rsidP="00D95C73">
      <w:pPr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A533AC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A533AC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A533AC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szCs w:val="20"/>
        </w:rPr>
        <w:t>На основу члана 63.</w:t>
      </w:r>
      <w:r w:rsidRPr="00A533AC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A533AC">
        <w:rPr>
          <w:rFonts w:ascii="Times New Roman" w:hAnsi="Times New Roman" w:cs="Times New Roman"/>
          <w:szCs w:val="20"/>
        </w:rPr>
        <w:t>1</w:t>
      </w:r>
      <w:r w:rsidRPr="00A533AC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A533AC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A533AC">
        <w:rPr>
          <w:rFonts w:ascii="Times New Roman" w:hAnsi="Times New Roman" w:cs="Times New Roman"/>
          <w:szCs w:val="20"/>
        </w:rPr>
        <w:t>)</w:t>
      </w:r>
      <w:r w:rsidR="008C6B52" w:rsidRPr="00A533A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A533AC">
        <w:rPr>
          <w:rFonts w:ascii="Times New Roman" w:hAnsi="Times New Roman" w:cs="Times New Roman"/>
          <w:szCs w:val="20"/>
        </w:rPr>
        <w:t>,</w:t>
      </w:r>
      <w:r w:rsidRPr="00A533AC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A533AC">
        <w:rPr>
          <w:rFonts w:ascii="Times New Roman" w:hAnsi="Times New Roman" w:cs="Times New Roman"/>
          <w:szCs w:val="20"/>
        </w:rPr>
        <w:t xml:space="preserve"> Наручилац </w:t>
      </w:r>
      <w:r w:rsidRPr="00A533AC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A533AC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A533AC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A533AC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A533AC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A533AC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D17B6A" w:rsidRPr="00A533AC" w:rsidRDefault="00D17B6A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</w:p>
    <w:p w:rsidR="0079477D" w:rsidRPr="00A533AC" w:rsidRDefault="006A4C43" w:rsidP="00E74A34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 w:rsidRPr="00A533AC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8C6B52" w:rsidRPr="00A533AC">
        <w:rPr>
          <w:rFonts w:ascii="Times New Roman" w:hAnsi="Times New Roman" w:cs="Times New Roman"/>
          <w:szCs w:val="20"/>
        </w:rPr>
        <w:t xml:space="preserve"> </w:t>
      </w:r>
      <w:r w:rsidR="008C6B52" w:rsidRPr="00A533AC">
        <w:rPr>
          <w:rFonts w:ascii="Times New Roman" w:hAnsi="Times New Roman" w:cs="Times New Roman"/>
          <w:b/>
          <w:i/>
          <w:szCs w:val="20"/>
        </w:rPr>
        <w:t xml:space="preserve">Санитетски потрошни материјал за интервентну кардиологију по партијама </w:t>
      </w:r>
      <w:r w:rsidR="00E74A34" w:rsidRPr="00A533AC">
        <w:rPr>
          <w:rFonts w:ascii="Times New Roman" w:hAnsi="Times New Roman" w:cs="Times New Roman"/>
          <w:b/>
          <w:i/>
          <w:szCs w:val="20"/>
          <w:lang w:val="sr-Cyrl-CS"/>
        </w:rPr>
        <w:t xml:space="preserve">,  ЈН OП </w:t>
      </w:r>
      <w:r w:rsidR="008C6B52" w:rsidRPr="00A533AC">
        <w:rPr>
          <w:rFonts w:ascii="Times New Roman" w:hAnsi="Times New Roman" w:cs="Times New Roman"/>
          <w:b/>
          <w:i/>
          <w:szCs w:val="20"/>
          <w:lang w:val="sr-Cyrl-CS"/>
        </w:rPr>
        <w:t>1</w:t>
      </w:r>
      <w:r w:rsidR="008C6B52" w:rsidRPr="00A533AC">
        <w:rPr>
          <w:rFonts w:ascii="Times New Roman" w:hAnsi="Times New Roman" w:cs="Times New Roman"/>
          <w:b/>
          <w:i/>
          <w:szCs w:val="20"/>
        </w:rPr>
        <w:t>8</w:t>
      </w:r>
      <w:r w:rsidR="00C05028" w:rsidRPr="00A533AC">
        <w:rPr>
          <w:rFonts w:ascii="Times New Roman" w:hAnsi="Times New Roman" w:cs="Times New Roman"/>
          <w:b/>
          <w:i/>
          <w:szCs w:val="20"/>
          <w:lang w:val="sr-Cyrl-CS"/>
        </w:rPr>
        <w:t>Д/18</w:t>
      </w:r>
    </w:p>
    <w:p w:rsidR="00D17B6A" w:rsidRPr="00A533AC" w:rsidRDefault="00D17B6A" w:rsidP="00576407">
      <w:pPr>
        <w:rPr>
          <w:rFonts w:ascii="Times New Roman" w:hAnsi="Times New Roman" w:cs="Times New Roman"/>
          <w:szCs w:val="20"/>
          <w:lang w:val="sr-Cyrl-RS"/>
        </w:rPr>
      </w:pPr>
    </w:p>
    <w:p w:rsidR="00E32310" w:rsidRPr="00A533AC" w:rsidRDefault="00576407" w:rsidP="00576407">
      <w:pPr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</w:p>
    <w:p w:rsidR="00D17B6A" w:rsidRPr="00A533AC" w:rsidRDefault="007444D2" w:rsidP="00431106">
      <w:pPr>
        <w:pStyle w:val="Default"/>
        <w:numPr>
          <w:ilvl w:val="0"/>
          <w:numId w:val="28"/>
        </w:numPr>
        <w:jc w:val="both"/>
        <w:rPr>
          <w:sz w:val="20"/>
          <w:szCs w:val="20"/>
          <w:lang w:val="sr-Cyrl-RS"/>
        </w:rPr>
      </w:pPr>
      <w:r w:rsidRPr="00A533AC">
        <w:rPr>
          <w:noProof/>
          <w:sz w:val="20"/>
          <w:szCs w:val="20"/>
          <w:lang w:val="sr-Cyrl-CS"/>
        </w:rPr>
        <w:t xml:space="preserve">Врши се </w:t>
      </w:r>
      <w:r w:rsidR="00E74A34" w:rsidRPr="00A533AC">
        <w:rPr>
          <w:noProof/>
          <w:sz w:val="20"/>
          <w:szCs w:val="20"/>
          <w:lang w:val="sr-Cyrl-CS"/>
        </w:rPr>
        <w:t>измена</w:t>
      </w:r>
      <w:r w:rsidR="00453721" w:rsidRPr="00A533AC">
        <w:rPr>
          <w:noProof/>
          <w:sz w:val="20"/>
          <w:szCs w:val="20"/>
          <w:lang w:val="sr-Cyrl-CS"/>
        </w:rPr>
        <w:t xml:space="preserve"> </w:t>
      </w:r>
      <w:r w:rsidRPr="00A533AC">
        <w:rPr>
          <w:noProof/>
          <w:sz w:val="20"/>
          <w:szCs w:val="20"/>
          <w:lang w:val="sr-Cyrl-CS"/>
        </w:rPr>
        <w:t>спецификације за</w:t>
      </w:r>
      <w:r w:rsidR="008C6B52" w:rsidRPr="00A533AC">
        <w:rPr>
          <w:noProof/>
          <w:sz w:val="20"/>
          <w:szCs w:val="20"/>
        </w:rPr>
        <w:t xml:space="preserve"> </w:t>
      </w:r>
      <w:r w:rsidRPr="00A533AC">
        <w:rPr>
          <w:noProof/>
          <w:sz w:val="20"/>
          <w:szCs w:val="20"/>
          <w:lang w:val="sr-Cyrl-CS"/>
        </w:rPr>
        <w:t xml:space="preserve"> партиј</w:t>
      </w:r>
      <w:r w:rsidR="008C6B52" w:rsidRPr="00A533AC">
        <w:rPr>
          <w:noProof/>
          <w:sz w:val="20"/>
          <w:szCs w:val="20"/>
          <w:lang w:val="sr-Cyrl-CS"/>
        </w:rPr>
        <w:t xml:space="preserve">е </w:t>
      </w:r>
      <w:r w:rsidRPr="00A533AC">
        <w:rPr>
          <w:noProof/>
          <w:sz w:val="20"/>
          <w:szCs w:val="20"/>
          <w:lang w:val="sr-Cyrl-CS"/>
        </w:rPr>
        <w:t>бр</w:t>
      </w:r>
      <w:r w:rsidR="00C05028" w:rsidRPr="00A533AC">
        <w:rPr>
          <w:noProof/>
          <w:sz w:val="20"/>
          <w:szCs w:val="20"/>
          <w:lang w:val="sr-Cyrl-CS"/>
        </w:rPr>
        <w:t xml:space="preserve">. </w:t>
      </w:r>
      <w:r w:rsidR="008C6B52" w:rsidRPr="00A533AC">
        <w:rPr>
          <w:noProof/>
          <w:sz w:val="20"/>
          <w:szCs w:val="20"/>
          <w:lang w:val="sr-Cyrl-CS"/>
        </w:rPr>
        <w:t>2</w:t>
      </w:r>
      <w:r w:rsidR="00A533AC" w:rsidRPr="00A533AC">
        <w:rPr>
          <w:noProof/>
          <w:sz w:val="20"/>
          <w:szCs w:val="20"/>
          <w:lang w:val="sr-Cyrl-CS"/>
        </w:rPr>
        <w:t>6</w:t>
      </w:r>
      <w:r w:rsidR="008C6B52" w:rsidRPr="00A533AC">
        <w:rPr>
          <w:noProof/>
          <w:sz w:val="20"/>
          <w:szCs w:val="20"/>
          <w:lang w:val="sr-Cyrl-CS"/>
        </w:rPr>
        <w:t xml:space="preserve"> и 46.</w:t>
      </w:r>
    </w:p>
    <w:p w:rsidR="00453721" w:rsidRPr="00A533AC" w:rsidRDefault="00453721" w:rsidP="00453721">
      <w:pPr>
        <w:pStyle w:val="Default"/>
        <w:jc w:val="both"/>
        <w:rPr>
          <w:b/>
          <w:i/>
          <w:noProof/>
          <w:sz w:val="20"/>
          <w:szCs w:val="20"/>
          <w:lang w:val="sr-Cyrl-CS"/>
        </w:rPr>
      </w:pPr>
    </w:p>
    <w:p w:rsidR="00453721" w:rsidRPr="00A533AC" w:rsidRDefault="00453721" w:rsidP="00453721">
      <w:pPr>
        <w:pStyle w:val="Default"/>
        <w:jc w:val="both"/>
        <w:rPr>
          <w:sz w:val="20"/>
          <w:szCs w:val="20"/>
          <w:lang w:val="sr-Cyrl-RS"/>
        </w:rPr>
      </w:pPr>
    </w:p>
    <w:p w:rsidR="007444D2" w:rsidRPr="00A533AC" w:rsidRDefault="007444D2" w:rsidP="007444D2">
      <w:pPr>
        <w:pStyle w:val="Default"/>
        <w:jc w:val="both"/>
        <w:rPr>
          <w:b/>
          <w:i/>
          <w:noProof/>
          <w:sz w:val="20"/>
          <w:szCs w:val="20"/>
          <w:lang w:val="sr-Cyrl-CS"/>
        </w:rPr>
      </w:pPr>
      <w:r w:rsidRPr="00A533AC">
        <w:rPr>
          <w:sz w:val="20"/>
          <w:szCs w:val="20"/>
          <w:lang w:val="sr-Cyrl-CS"/>
        </w:rPr>
        <w:t>Спецификација тражених добара за партиј</w:t>
      </w:r>
      <w:r w:rsidR="008C6B52" w:rsidRPr="00A533AC">
        <w:rPr>
          <w:sz w:val="20"/>
          <w:szCs w:val="20"/>
          <w:lang w:val="sr-Cyrl-CS"/>
        </w:rPr>
        <w:t>е</w:t>
      </w:r>
      <w:r w:rsidRPr="00A533AC">
        <w:rPr>
          <w:sz w:val="20"/>
          <w:szCs w:val="20"/>
          <w:lang w:val="sr-Cyrl-CS"/>
        </w:rPr>
        <w:t xml:space="preserve"> бр.</w:t>
      </w:r>
      <w:r w:rsidR="008C6B52" w:rsidRPr="00A533AC">
        <w:rPr>
          <w:sz w:val="20"/>
          <w:szCs w:val="20"/>
          <w:lang w:val="sr-Cyrl-CS"/>
        </w:rPr>
        <w:t xml:space="preserve"> </w:t>
      </w:r>
      <w:r w:rsidR="008C6B52" w:rsidRPr="00A533AC">
        <w:rPr>
          <w:i/>
          <w:sz w:val="20"/>
          <w:szCs w:val="20"/>
          <w:lang w:val="sr-Cyrl-CS"/>
        </w:rPr>
        <w:t>2</w:t>
      </w:r>
      <w:r w:rsidR="00A533AC" w:rsidRPr="00A533AC">
        <w:rPr>
          <w:i/>
          <w:sz w:val="20"/>
          <w:szCs w:val="20"/>
          <w:lang w:val="sr-Cyrl-CS"/>
        </w:rPr>
        <w:t xml:space="preserve">6 </w:t>
      </w:r>
      <w:r w:rsidR="008C6B52" w:rsidRPr="00A533AC">
        <w:rPr>
          <w:i/>
          <w:sz w:val="20"/>
          <w:szCs w:val="20"/>
          <w:lang w:val="sr-Cyrl-CS"/>
        </w:rPr>
        <w:t>и 46</w:t>
      </w:r>
      <w:r w:rsidR="00431106" w:rsidRPr="00A533AC">
        <w:rPr>
          <w:i/>
          <w:sz w:val="20"/>
          <w:szCs w:val="20"/>
          <w:lang w:val="sr-Cyrl-CS"/>
        </w:rPr>
        <w:t xml:space="preserve"> на стран</w:t>
      </w:r>
      <w:r w:rsidR="008C6B52" w:rsidRPr="00A533AC">
        <w:rPr>
          <w:i/>
          <w:sz w:val="20"/>
          <w:szCs w:val="20"/>
          <w:lang w:val="sr-Cyrl-CS"/>
        </w:rPr>
        <w:t>ама</w:t>
      </w:r>
      <w:r w:rsidR="00431106" w:rsidRPr="00A533AC">
        <w:rPr>
          <w:i/>
          <w:sz w:val="20"/>
          <w:szCs w:val="20"/>
          <w:lang w:val="sr-Cyrl-CS"/>
        </w:rPr>
        <w:t xml:space="preserve"> бр. </w:t>
      </w:r>
      <w:r w:rsidR="00431106" w:rsidRPr="00A533AC">
        <w:rPr>
          <w:i/>
          <w:sz w:val="20"/>
          <w:szCs w:val="20"/>
        </w:rPr>
        <w:t>2</w:t>
      </w:r>
      <w:r w:rsidR="008C6B52" w:rsidRPr="00A533AC">
        <w:rPr>
          <w:i/>
          <w:sz w:val="20"/>
          <w:szCs w:val="20"/>
          <w:lang w:val="sr-Cyrl-CS"/>
        </w:rPr>
        <w:t>6 и 28</w:t>
      </w:r>
      <w:r w:rsidR="00453721" w:rsidRPr="00A533AC">
        <w:rPr>
          <w:sz w:val="20"/>
          <w:szCs w:val="20"/>
          <w:lang w:val="sr-Cyrl-CS"/>
        </w:rPr>
        <w:t xml:space="preserve"> </w:t>
      </w:r>
      <w:r w:rsidR="008A0E2F" w:rsidRPr="00A533AC">
        <w:rPr>
          <w:sz w:val="20"/>
          <w:szCs w:val="20"/>
          <w:lang w:val="sr-Cyrl-CS"/>
        </w:rPr>
        <w:t>сада гласи</w:t>
      </w:r>
      <w:r w:rsidRPr="00A533AC">
        <w:rPr>
          <w:b/>
          <w:i/>
          <w:noProof/>
          <w:sz w:val="20"/>
          <w:szCs w:val="20"/>
          <w:lang w:val="sr-Cyrl-CS"/>
        </w:rPr>
        <w:t>:</w:t>
      </w:r>
    </w:p>
    <w:p w:rsidR="007444D2" w:rsidRPr="00A533AC" w:rsidRDefault="007444D2" w:rsidP="007444D2">
      <w:pPr>
        <w:pStyle w:val="Default"/>
        <w:jc w:val="both"/>
        <w:rPr>
          <w:b/>
          <w:i/>
          <w:noProof/>
          <w:sz w:val="20"/>
          <w:szCs w:val="20"/>
        </w:rPr>
      </w:pPr>
      <w:r w:rsidRPr="00A533AC">
        <w:rPr>
          <w:b/>
          <w:i/>
          <w:noProof/>
          <w:sz w:val="20"/>
          <w:szCs w:val="20"/>
          <w:lang w:val="sr-Cyrl-CS"/>
        </w:rPr>
        <w:t>„</w:t>
      </w:r>
    </w:p>
    <w:p w:rsidR="00431106" w:rsidRPr="00A533AC" w:rsidRDefault="00431106" w:rsidP="007444D2">
      <w:pPr>
        <w:pStyle w:val="Default"/>
        <w:jc w:val="both"/>
        <w:rPr>
          <w:b/>
          <w:i/>
          <w:noProof/>
          <w:sz w:val="20"/>
          <w:szCs w:val="20"/>
        </w:rPr>
      </w:pPr>
    </w:p>
    <w:p w:rsidR="00431106" w:rsidRPr="00A533AC" w:rsidRDefault="00A533AC" w:rsidP="00A533AC">
      <w:pPr>
        <w:pStyle w:val="Default"/>
        <w:spacing w:line="360" w:lineRule="auto"/>
        <w:rPr>
          <w:i/>
          <w:sz w:val="20"/>
          <w:szCs w:val="20"/>
          <w:lang w:val="sr-Cyrl-CS"/>
        </w:rPr>
      </w:pPr>
      <w:r w:rsidRPr="00A533AC">
        <w:rPr>
          <w:b/>
          <w:i/>
          <w:sz w:val="20"/>
          <w:szCs w:val="20"/>
          <w:lang w:val="sr-Cyrl-CS"/>
        </w:rPr>
        <w:t>Партија 26</w:t>
      </w:r>
      <w:r w:rsidRPr="00A533AC">
        <w:rPr>
          <w:i/>
          <w:sz w:val="20"/>
          <w:szCs w:val="20"/>
          <w:lang w:val="sr-Cyrl-CS"/>
        </w:rPr>
        <w:t xml:space="preserve">-  </w:t>
      </w:r>
      <w:r w:rsidRPr="00A533AC">
        <w:rPr>
          <w:i/>
          <w:sz w:val="20"/>
          <w:szCs w:val="20"/>
        </w:rPr>
        <w:t>Koronarna žica 0.014"FFR (pressure wire) za precizno merenje pritiska i temperature (FFR, IMR,CFR) sa bežičnim /Žičnim prenosim signala, piezorezistivnim senzorom, dužina 175cm i 300,( kompatibilne sa postojećim Ilumien aparatom na KBC B.kosa)</w:t>
      </w:r>
      <w:r w:rsidRPr="00A533AC">
        <w:rPr>
          <w:i/>
          <w:sz w:val="20"/>
          <w:szCs w:val="20"/>
        </w:rPr>
        <w:br/>
      </w:r>
    </w:p>
    <w:p w:rsidR="00431106" w:rsidRPr="00A533AC" w:rsidRDefault="00431106" w:rsidP="007444D2">
      <w:pPr>
        <w:pStyle w:val="Default"/>
        <w:jc w:val="both"/>
        <w:rPr>
          <w:sz w:val="20"/>
          <w:szCs w:val="20"/>
        </w:rPr>
      </w:pPr>
    </w:p>
    <w:p w:rsidR="00A533AC" w:rsidRPr="00A533AC" w:rsidRDefault="00A533AC" w:rsidP="00A533AC">
      <w:pPr>
        <w:pStyle w:val="PlainText"/>
        <w:spacing w:line="360" w:lineRule="auto"/>
        <w:rPr>
          <w:rFonts w:ascii="Times New Roman" w:hAnsi="Times New Roman" w:cs="Times New Roman"/>
          <w:i/>
          <w:sz w:val="20"/>
          <w:szCs w:val="20"/>
          <w:lang w:val="sr-Latn-RS"/>
        </w:rPr>
      </w:pPr>
      <w:r w:rsidRPr="00A533AC">
        <w:rPr>
          <w:rFonts w:ascii="Times New Roman" w:hAnsi="Times New Roman" w:cs="Times New Roman"/>
          <w:b/>
          <w:i/>
          <w:sz w:val="20"/>
          <w:szCs w:val="20"/>
          <w:lang w:val="sr-Cyrl-CS"/>
        </w:rPr>
        <w:t xml:space="preserve">Партија 46- </w:t>
      </w:r>
      <w:r w:rsidRPr="00A533AC">
        <w:rPr>
          <w:rFonts w:ascii="Times New Roman" w:hAnsi="Times New Roman" w:cs="Times New Roman"/>
          <w:i/>
          <w:sz w:val="20"/>
          <w:szCs w:val="20"/>
          <w:lang w:val="sr-Latn-RS"/>
        </w:rPr>
        <w:t>Kateter za renalnu denervaciju sa više elektroda za isporuku radiofrekventne energije niske snage, cirkumferentno, pokriva krvne sudove u dijametru 3 -8 mm, 6 F kompatibilni  na rapid exchange sistemu  koji koristi žicu 0,014 “. Sigurnosni sastav koji omogucava denervaciju istovremeno u 60 sec ili drugi jednakovredan proizvod.</w:t>
      </w:r>
    </w:p>
    <w:p w:rsidR="00431106" w:rsidRDefault="00431106" w:rsidP="00A533AC">
      <w:pPr>
        <w:pStyle w:val="Default"/>
        <w:spacing w:line="360" w:lineRule="auto"/>
        <w:jc w:val="both"/>
        <w:rPr>
          <w:i/>
          <w:sz w:val="20"/>
          <w:szCs w:val="20"/>
          <w:lang w:val="sr-Cyrl-CS"/>
        </w:rPr>
      </w:pPr>
    </w:p>
    <w:p w:rsidR="00A533AC" w:rsidRDefault="00A533AC" w:rsidP="00A533AC">
      <w:pPr>
        <w:pStyle w:val="Default"/>
        <w:spacing w:line="360" w:lineRule="auto"/>
        <w:jc w:val="both"/>
        <w:rPr>
          <w:i/>
          <w:sz w:val="20"/>
          <w:szCs w:val="20"/>
          <w:lang w:val="sr-Cyrl-CS"/>
        </w:rPr>
      </w:pPr>
    </w:p>
    <w:p w:rsidR="00A533AC" w:rsidRPr="00A533AC" w:rsidRDefault="00A533AC" w:rsidP="00A533AC">
      <w:pPr>
        <w:pStyle w:val="Default"/>
        <w:spacing w:line="360" w:lineRule="auto"/>
        <w:jc w:val="both"/>
        <w:rPr>
          <w:b/>
          <w:i/>
          <w:sz w:val="20"/>
          <w:szCs w:val="20"/>
          <w:lang w:val="sr-Cyrl-CS"/>
        </w:rPr>
      </w:pPr>
      <w:r w:rsidRPr="00A533AC">
        <w:rPr>
          <w:b/>
          <w:i/>
          <w:sz w:val="20"/>
          <w:szCs w:val="20"/>
          <w:lang w:val="sr-Cyrl-CS"/>
        </w:rPr>
        <w:t>Наручилац ће објавити пречишћен текст.</w:t>
      </w:r>
    </w:p>
    <w:p w:rsidR="008C6B52" w:rsidRPr="00A533AC" w:rsidRDefault="008C6B52" w:rsidP="007444D2">
      <w:pPr>
        <w:pStyle w:val="Default"/>
        <w:jc w:val="both"/>
        <w:rPr>
          <w:sz w:val="20"/>
          <w:szCs w:val="20"/>
          <w:lang w:val="sr-Cyrl-CS"/>
        </w:rPr>
      </w:pPr>
    </w:p>
    <w:p w:rsidR="008C6B52" w:rsidRPr="00A533AC" w:rsidRDefault="008C6B52" w:rsidP="007444D2">
      <w:pPr>
        <w:pStyle w:val="Default"/>
        <w:jc w:val="both"/>
        <w:rPr>
          <w:sz w:val="20"/>
          <w:szCs w:val="20"/>
          <w:lang w:val="sr-Cyrl-CS"/>
        </w:rPr>
      </w:pPr>
    </w:p>
    <w:p w:rsidR="008C6B52" w:rsidRPr="00A533AC" w:rsidRDefault="008C6B52" w:rsidP="007444D2">
      <w:pPr>
        <w:pStyle w:val="Default"/>
        <w:jc w:val="both"/>
        <w:rPr>
          <w:sz w:val="20"/>
          <w:szCs w:val="20"/>
          <w:lang w:val="sr-Cyrl-CS"/>
        </w:rPr>
      </w:pPr>
    </w:p>
    <w:p w:rsidR="008C6B52" w:rsidRPr="00A533AC" w:rsidRDefault="008C6B52" w:rsidP="007444D2">
      <w:pPr>
        <w:pStyle w:val="Default"/>
        <w:jc w:val="both"/>
        <w:rPr>
          <w:sz w:val="20"/>
          <w:szCs w:val="20"/>
          <w:lang w:val="sr-Cyrl-CS"/>
        </w:rPr>
      </w:pPr>
    </w:p>
    <w:p w:rsidR="00D17B6A" w:rsidRPr="00A533AC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9477D" w:rsidRPr="00A533AC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</w:rPr>
      </w:pPr>
    </w:p>
    <w:p w:rsidR="00EC5627" w:rsidRPr="00A533AC" w:rsidRDefault="00EC5627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</w:rPr>
      </w:pPr>
    </w:p>
    <w:p w:rsidR="00EC5627" w:rsidRPr="00A533AC" w:rsidRDefault="008C6B52" w:rsidP="008C6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7F0A82" w:rsidRPr="00A533AC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A533AC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A533AC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  <w:r w:rsidR="008A0E2F"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08334A" w:rsidRPr="00A533AC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A533AC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A533AC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A533AC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A533AC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A533AC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E94B4B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ЈН OП </w:t>
      </w:r>
      <w:r w:rsidR="00E94B4B" w:rsidRPr="00A533AC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A533AC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bookmarkStart w:id="0" w:name="_GoBack"/>
      <w:bookmarkEnd w:id="0"/>
      <w:r w:rsidR="00C05028" w:rsidRPr="00A533AC">
        <w:rPr>
          <w:rFonts w:ascii="Times New Roman" w:hAnsi="Times New Roman" w:cs="Times New Roman"/>
          <w:color w:val="000000"/>
          <w:szCs w:val="20"/>
          <w:lang w:val="sr-Latn-CS"/>
        </w:rPr>
        <w:t>Д/18</w:t>
      </w:r>
      <w:r w:rsidR="00525113" w:rsidRPr="00A533AC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A533AC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A533AC" w:rsidSect="00A533AC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A7" w:rsidRDefault="005A54A7" w:rsidP="002A4B9D">
      <w:r>
        <w:separator/>
      </w:r>
    </w:p>
  </w:endnote>
  <w:endnote w:type="continuationSeparator" w:id="0">
    <w:p w:rsidR="005A54A7" w:rsidRDefault="005A54A7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A7" w:rsidRDefault="005A54A7" w:rsidP="002A4B9D">
      <w:r>
        <w:separator/>
      </w:r>
    </w:p>
  </w:footnote>
  <w:footnote w:type="continuationSeparator" w:id="0">
    <w:p w:rsidR="005A54A7" w:rsidRDefault="005A54A7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33FFF1F4" wp14:editId="7CF1F707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6664E6"/>
    <w:multiLevelType w:val="hybridMultilevel"/>
    <w:tmpl w:val="514C5CA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0AA790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8"/>
  </w:num>
  <w:num w:numId="5">
    <w:abstractNumId w:val="26"/>
  </w:num>
  <w:num w:numId="6">
    <w:abstractNumId w:val="12"/>
  </w:num>
  <w:num w:numId="7">
    <w:abstractNumId w:val="17"/>
  </w:num>
  <w:num w:numId="8">
    <w:abstractNumId w:val="7"/>
  </w:num>
  <w:num w:numId="9">
    <w:abstractNumId w:val="0"/>
  </w:num>
  <w:num w:numId="10">
    <w:abstractNumId w:val="22"/>
  </w:num>
  <w:num w:numId="11">
    <w:abstractNumId w:val="24"/>
  </w:num>
  <w:num w:numId="12">
    <w:abstractNumId w:val="4"/>
  </w:num>
  <w:num w:numId="13">
    <w:abstractNumId w:val="9"/>
  </w:num>
  <w:num w:numId="14">
    <w:abstractNumId w:val="21"/>
  </w:num>
  <w:num w:numId="15">
    <w:abstractNumId w:val="18"/>
  </w:num>
  <w:num w:numId="16">
    <w:abstractNumId w:val="25"/>
  </w:num>
  <w:num w:numId="17">
    <w:abstractNumId w:val="29"/>
  </w:num>
  <w:num w:numId="18">
    <w:abstractNumId w:val="20"/>
  </w:num>
  <w:num w:numId="19">
    <w:abstractNumId w:val="11"/>
  </w:num>
  <w:num w:numId="20">
    <w:abstractNumId w:val="28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15"/>
  </w:num>
  <w:num w:numId="26">
    <w:abstractNumId w:val="1"/>
  </w:num>
  <w:num w:numId="27">
    <w:abstractNumId w:val="16"/>
  </w:num>
  <w:num w:numId="28">
    <w:abstractNumId w:val="5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501"/>
    <w:rsid w:val="00013C44"/>
    <w:rsid w:val="000145AB"/>
    <w:rsid w:val="0001607E"/>
    <w:rsid w:val="0002290B"/>
    <w:rsid w:val="00027332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607C2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11CF"/>
    <w:rsid w:val="00277678"/>
    <w:rsid w:val="0028028F"/>
    <w:rsid w:val="0029230D"/>
    <w:rsid w:val="00292C3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71E92"/>
    <w:rsid w:val="003726B7"/>
    <w:rsid w:val="0038342A"/>
    <w:rsid w:val="0038643F"/>
    <w:rsid w:val="00390594"/>
    <w:rsid w:val="00395A8B"/>
    <w:rsid w:val="003A5A67"/>
    <w:rsid w:val="004037E8"/>
    <w:rsid w:val="00405A4B"/>
    <w:rsid w:val="00413B1B"/>
    <w:rsid w:val="004176EF"/>
    <w:rsid w:val="00431106"/>
    <w:rsid w:val="0044465D"/>
    <w:rsid w:val="00453721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7BB7"/>
    <w:rsid w:val="005A1919"/>
    <w:rsid w:val="005A54A7"/>
    <w:rsid w:val="005B7DB4"/>
    <w:rsid w:val="005E7886"/>
    <w:rsid w:val="006043FE"/>
    <w:rsid w:val="00630BE5"/>
    <w:rsid w:val="00653642"/>
    <w:rsid w:val="00654EAA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2146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A0E2F"/>
    <w:rsid w:val="008B74B0"/>
    <w:rsid w:val="008C2A40"/>
    <w:rsid w:val="008C6B52"/>
    <w:rsid w:val="008C6C2C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33AC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C3888"/>
    <w:rsid w:val="00BC6D88"/>
    <w:rsid w:val="00C01831"/>
    <w:rsid w:val="00C05028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945A9"/>
    <w:rsid w:val="00CC6C3A"/>
    <w:rsid w:val="00CD3C59"/>
    <w:rsid w:val="00CF043D"/>
    <w:rsid w:val="00CF51A5"/>
    <w:rsid w:val="00D01EB1"/>
    <w:rsid w:val="00D06330"/>
    <w:rsid w:val="00D17B6A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42493"/>
    <w:rsid w:val="00E6593D"/>
    <w:rsid w:val="00E66EC6"/>
    <w:rsid w:val="00E6751E"/>
    <w:rsid w:val="00E74A34"/>
    <w:rsid w:val="00E84591"/>
    <w:rsid w:val="00E94B4B"/>
    <w:rsid w:val="00E96ADA"/>
    <w:rsid w:val="00EA2DB4"/>
    <w:rsid w:val="00EC1E8B"/>
    <w:rsid w:val="00EC5627"/>
    <w:rsid w:val="00EC79A7"/>
    <w:rsid w:val="00ED58A9"/>
    <w:rsid w:val="00EE33DB"/>
    <w:rsid w:val="00EE576B"/>
    <w:rsid w:val="00EF2A66"/>
    <w:rsid w:val="00F05242"/>
    <w:rsid w:val="00F15F3A"/>
    <w:rsid w:val="00F16D6E"/>
    <w:rsid w:val="00F22640"/>
    <w:rsid w:val="00F37F2A"/>
    <w:rsid w:val="00F52A03"/>
    <w:rsid w:val="00F54FEF"/>
    <w:rsid w:val="00F77866"/>
    <w:rsid w:val="00F81313"/>
    <w:rsid w:val="00F86152"/>
    <w:rsid w:val="00F86F73"/>
    <w:rsid w:val="00F8724C"/>
    <w:rsid w:val="00F906D1"/>
    <w:rsid w:val="00F93677"/>
    <w:rsid w:val="00FC42B9"/>
    <w:rsid w:val="00FD23BC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533AC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3AC"/>
    <w:rPr>
      <w:sz w:val="22"/>
      <w:szCs w:val="21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533AC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3AC"/>
    <w:rPr>
      <w:sz w:val="22"/>
      <w:szCs w:val="21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1288-A349-4735-990F-DD5BAF2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6-11-04T09:01:00Z</cp:lastPrinted>
  <dcterms:created xsi:type="dcterms:W3CDTF">2018-04-13T11:15:00Z</dcterms:created>
  <dcterms:modified xsi:type="dcterms:W3CDTF">2018-04-13T11:15:00Z</dcterms:modified>
</cp:coreProperties>
</file>